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DB75" w14:textId="78DCBEDF" w:rsidR="006F560C" w:rsidRPr="006F560C" w:rsidRDefault="006F560C" w:rsidP="006F560C">
      <w:pPr>
        <w:spacing w:line="360" w:lineRule="auto"/>
        <w:jc w:val="center"/>
        <w:rPr>
          <w:szCs w:val="24"/>
        </w:rPr>
      </w:pPr>
      <w:r w:rsidRPr="006F560C">
        <w:rPr>
          <w:rFonts w:hint="eastAsia"/>
          <w:szCs w:val="24"/>
        </w:rPr>
        <w:drawing>
          <wp:inline distT="0" distB="0" distL="0" distR="0" wp14:anchorId="7DC40D15" wp14:editId="2DED04C5">
            <wp:extent cx="5274310" cy="1719580"/>
            <wp:effectExtent l="0" t="0" r="2540" b="0"/>
            <wp:docPr id="19577546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606A" w14:textId="075893F9" w:rsidR="002F242A" w:rsidRDefault="002F242A" w:rsidP="00C565C1">
      <w:pPr>
        <w:spacing w:line="360" w:lineRule="auto"/>
        <w:jc w:val="center"/>
        <w:rPr>
          <w:szCs w:val="24"/>
        </w:rPr>
      </w:pPr>
    </w:p>
    <w:sectPr w:rsidR="002F242A" w:rsidSect="004D03D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5479" w14:textId="77777777" w:rsidR="003B0FC6" w:rsidRDefault="003B0FC6" w:rsidP="001A6241">
      <w:r>
        <w:separator/>
      </w:r>
    </w:p>
  </w:endnote>
  <w:endnote w:type="continuationSeparator" w:id="0">
    <w:p w14:paraId="3E4BDCD3" w14:textId="77777777" w:rsidR="003B0FC6" w:rsidRDefault="003B0FC6" w:rsidP="001A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INIB F+ Gulliver RM">
    <w:altName w:val="宋体"/>
    <w:charset w:val="86"/>
    <w:family w:val="roman"/>
    <w:pitch w:val="default"/>
    <w:sig w:usb0="00000000" w:usb1="00000000" w:usb2="00000000" w:usb3="00000000" w:csb0="00040000" w:csb1="00000000"/>
  </w:font>
  <w:font w:name="Arno Pro">
    <w:altName w:val="Constantia"/>
    <w:charset w:val="00"/>
    <w:family w:val="roman"/>
    <w:pitch w:val="default"/>
    <w:sig w:usb0="00000000" w:usb1="00000000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32535"/>
      <w:docPartObj>
        <w:docPartGallery w:val="Page Numbers (Bottom of Page)"/>
        <w:docPartUnique/>
      </w:docPartObj>
    </w:sdtPr>
    <w:sdtContent>
      <w:p w14:paraId="1B14B008" w14:textId="273927D3" w:rsidR="001D064E" w:rsidRDefault="00051C72">
        <w:pPr>
          <w:pStyle w:val="a3"/>
          <w:jc w:val="right"/>
        </w:pPr>
        <w:r>
          <w:fldChar w:fldCharType="begin"/>
        </w:r>
        <w:r w:rsidR="001D064E">
          <w:instrText xml:space="preserve"> PAGE   \* MERGEFORMAT </w:instrText>
        </w:r>
        <w:r>
          <w:fldChar w:fldCharType="separate"/>
        </w:r>
        <w:r w:rsidR="006C595B" w:rsidRPr="006C595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3B1DABB" w14:textId="77777777" w:rsidR="001D064E" w:rsidRDefault="001D06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7372" w14:textId="77777777" w:rsidR="003B0FC6" w:rsidRDefault="003B0FC6" w:rsidP="001A6241">
      <w:r>
        <w:separator/>
      </w:r>
    </w:p>
  </w:footnote>
  <w:footnote w:type="continuationSeparator" w:id="0">
    <w:p w14:paraId="4ECE9677" w14:textId="77777777" w:rsidR="003B0FC6" w:rsidRDefault="003B0FC6" w:rsidP="001A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0E2B"/>
    <w:multiLevelType w:val="hybridMultilevel"/>
    <w:tmpl w:val="785CDC24"/>
    <w:lvl w:ilvl="0" w:tplc="CAD62D6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E6561EAA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0C4AC9"/>
    <w:multiLevelType w:val="hybridMultilevel"/>
    <w:tmpl w:val="9A5425F8"/>
    <w:lvl w:ilvl="0" w:tplc="6E10F7B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3FBC"/>
    <w:multiLevelType w:val="hybridMultilevel"/>
    <w:tmpl w:val="31167814"/>
    <w:lvl w:ilvl="0" w:tplc="FDC28DD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580889"/>
    <w:multiLevelType w:val="hybridMultilevel"/>
    <w:tmpl w:val="327655E8"/>
    <w:lvl w:ilvl="0" w:tplc="3A4C04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6561EAA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802C8"/>
    <w:multiLevelType w:val="multilevel"/>
    <w:tmpl w:val="E35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52E19"/>
    <w:multiLevelType w:val="hybridMultilevel"/>
    <w:tmpl w:val="C57EFC52"/>
    <w:lvl w:ilvl="0" w:tplc="3A4C04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6561EAA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9C5D4E"/>
    <w:multiLevelType w:val="hybridMultilevel"/>
    <w:tmpl w:val="9D881836"/>
    <w:lvl w:ilvl="0" w:tplc="3A4C04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6561EAA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4119703">
    <w:abstractNumId w:val="2"/>
  </w:num>
  <w:num w:numId="2" w16cid:durableId="575163296">
    <w:abstractNumId w:val="1"/>
  </w:num>
  <w:num w:numId="3" w16cid:durableId="228081234">
    <w:abstractNumId w:val="5"/>
  </w:num>
  <w:num w:numId="4" w16cid:durableId="216403604">
    <w:abstractNumId w:val="3"/>
  </w:num>
  <w:num w:numId="5" w16cid:durableId="509301539">
    <w:abstractNumId w:val="0"/>
  </w:num>
  <w:num w:numId="6" w16cid:durableId="891311693">
    <w:abstractNumId w:val="7"/>
  </w:num>
  <w:num w:numId="7" w16cid:durableId="168984265">
    <w:abstractNumId w:val="4"/>
  </w:num>
  <w:num w:numId="8" w16cid:durableId="453718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F52"/>
    <w:rsid w:val="00005D43"/>
    <w:rsid w:val="00010D61"/>
    <w:rsid w:val="000115D9"/>
    <w:rsid w:val="000261B3"/>
    <w:rsid w:val="00034CD1"/>
    <w:rsid w:val="00034E50"/>
    <w:rsid w:val="00041C84"/>
    <w:rsid w:val="00044CCC"/>
    <w:rsid w:val="00045FD3"/>
    <w:rsid w:val="00047A36"/>
    <w:rsid w:val="00050C9C"/>
    <w:rsid w:val="00051C72"/>
    <w:rsid w:val="00054C19"/>
    <w:rsid w:val="00062614"/>
    <w:rsid w:val="00064E5B"/>
    <w:rsid w:val="00065BA8"/>
    <w:rsid w:val="00070016"/>
    <w:rsid w:val="00070087"/>
    <w:rsid w:val="000706B0"/>
    <w:rsid w:val="000734D4"/>
    <w:rsid w:val="00080108"/>
    <w:rsid w:val="0008299D"/>
    <w:rsid w:val="00086378"/>
    <w:rsid w:val="00086629"/>
    <w:rsid w:val="00091718"/>
    <w:rsid w:val="00091AAF"/>
    <w:rsid w:val="00092B12"/>
    <w:rsid w:val="00092B9F"/>
    <w:rsid w:val="00096FE2"/>
    <w:rsid w:val="00097825"/>
    <w:rsid w:val="000B03FB"/>
    <w:rsid w:val="000B0BF7"/>
    <w:rsid w:val="000B3A08"/>
    <w:rsid w:val="000B5EAF"/>
    <w:rsid w:val="000C0CBD"/>
    <w:rsid w:val="000C0F9D"/>
    <w:rsid w:val="000C1E54"/>
    <w:rsid w:val="000C37A2"/>
    <w:rsid w:val="000C79D9"/>
    <w:rsid w:val="000D00DA"/>
    <w:rsid w:val="000D1541"/>
    <w:rsid w:val="000D563D"/>
    <w:rsid w:val="000D5AA5"/>
    <w:rsid w:val="000E186E"/>
    <w:rsid w:val="000E2F22"/>
    <w:rsid w:val="000E405B"/>
    <w:rsid w:val="000E4DB4"/>
    <w:rsid w:val="000F0A77"/>
    <w:rsid w:val="000F379B"/>
    <w:rsid w:val="000F5A02"/>
    <w:rsid w:val="000F5E46"/>
    <w:rsid w:val="000F73D9"/>
    <w:rsid w:val="000F7BB9"/>
    <w:rsid w:val="001015C6"/>
    <w:rsid w:val="001062D1"/>
    <w:rsid w:val="00112D1A"/>
    <w:rsid w:val="00114958"/>
    <w:rsid w:val="00115FB2"/>
    <w:rsid w:val="00116B16"/>
    <w:rsid w:val="00120682"/>
    <w:rsid w:val="00120872"/>
    <w:rsid w:val="00125ECB"/>
    <w:rsid w:val="0013173A"/>
    <w:rsid w:val="00133B68"/>
    <w:rsid w:val="00134212"/>
    <w:rsid w:val="001358F6"/>
    <w:rsid w:val="001370A9"/>
    <w:rsid w:val="00143E6D"/>
    <w:rsid w:val="00155633"/>
    <w:rsid w:val="001563CF"/>
    <w:rsid w:val="00161BFB"/>
    <w:rsid w:val="00172075"/>
    <w:rsid w:val="00172A27"/>
    <w:rsid w:val="00176FA7"/>
    <w:rsid w:val="00177F47"/>
    <w:rsid w:val="001839C4"/>
    <w:rsid w:val="001841F2"/>
    <w:rsid w:val="00184925"/>
    <w:rsid w:val="00185506"/>
    <w:rsid w:val="00186858"/>
    <w:rsid w:val="00190996"/>
    <w:rsid w:val="00193282"/>
    <w:rsid w:val="00195DE2"/>
    <w:rsid w:val="00197244"/>
    <w:rsid w:val="001A569A"/>
    <w:rsid w:val="001A6241"/>
    <w:rsid w:val="001B3E3D"/>
    <w:rsid w:val="001B59AC"/>
    <w:rsid w:val="001B6A35"/>
    <w:rsid w:val="001C1984"/>
    <w:rsid w:val="001C2173"/>
    <w:rsid w:val="001C265A"/>
    <w:rsid w:val="001C4666"/>
    <w:rsid w:val="001C4AD3"/>
    <w:rsid w:val="001C576E"/>
    <w:rsid w:val="001C66EB"/>
    <w:rsid w:val="001C6CC5"/>
    <w:rsid w:val="001C6F50"/>
    <w:rsid w:val="001D064E"/>
    <w:rsid w:val="001D5A6D"/>
    <w:rsid w:val="001D5EC3"/>
    <w:rsid w:val="001D65C4"/>
    <w:rsid w:val="001E3B05"/>
    <w:rsid w:val="001E4762"/>
    <w:rsid w:val="001E6373"/>
    <w:rsid w:val="001F3289"/>
    <w:rsid w:val="001F3333"/>
    <w:rsid w:val="00202D48"/>
    <w:rsid w:val="002039B6"/>
    <w:rsid w:val="00204005"/>
    <w:rsid w:val="00204EB3"/>
    <w:rsid w:val="002139E5"/>
    <w:rsid w:val="00217A97"/>
    <w:rsid w:val="00222D91"/>
    <w:rsid w:val="00223CCB"/>
    <w:rsid w:val="002301EA"/>
    <w:rsid w:val="00230BB3"/>
    <w:rsid w:val="00236B7C"/>
    <w:rsid w:val="00240908"/>
    <w:rsid w:val="00241786"/>
    <w:rsid w:val="00243339"/>
    <w:rsid w:val="00243950"/>
    <w:rsid w:val="00252967"/>
    <w:rsid w:val="00253004"/>
    <w:rsid w:val="0027163A"/>
    <w:rsid w:val="0027294B"/>
    <w:rsid w:val="00283E6D"/>
    <w:rsid w:val="00296BDE"/>
    <w:rsid w:val="0029752E"/>
    <w:rsid w:val="002A12F6"/>
    <w:rsid w:val="002A3458"/>
    <w:rsid w:val="002A4267"/>
    <w:rsid w:val="002B0ADE"/>
    <w:rsid w:val="002B1EED"/>
    <w:rsid w:val="002B2911"/>
    <w:rsid w:val="002B2D5C"/>
    <w:rsid w:val="002B3575"/>
    <w:rsid w:val="002B52C2"/>
    <w:rsid w:val="002B6AD7"/>
    <w:rsid w:val="002D5495"/>
    <w:rsid w:val="002D7FB6"/>
    <w:rsid w:val="002E5E0E"/>
    <w:rsid w:val="002F242A"/>
    <w:rsid w:val="00300F67"/>
    <w:rsid w:val="00301918"/>
    <w:rsid w:val="00302843"/>
    <w:rsid w:val="0030620A"/>
    <w:rsid w:val="0031054E"/>
    <w:rsid w:val="00310F1E"/>
    <w:rsid w:val="00316653"/>
    <w:rsid w:val="00320469"/>
    <w:rsid w:val="00320EC3"/>
    <w:rsid w:val="0032291B"/>
    <w:rsid w:val="0032684D"/>
    <w:rsid w:val="00327A7E"/>
    <w:rsid w:val="0033245E"/>
    <w:rsid w:val="00334F66"/>
    <w:rsid w:val="003372DF"/>
    <w:rsid w:val="0033777D"/>
    <w:rsid w:val="00337832"/>
    <w:rsid w:val="0034082F"/>
    <w:rsid w:val="00340CA5"/>
    <w:rsid w:val="00341A2E"/>
    <w:rsid w:val="00342B9C"/>
    <w:rsid w:val="0034572D"/>
    <w:rsid w:val="0034763D"/>
    <w:rsid w:val="00354388"/>
    <w:rsid w:val="003631E3"/>
    <w:rsid w:val="00364F7F"/>
    <w:rsid w:val="00365587"/>
    <w:rsid w:val="003656CB"/>
    <w:rsid w:val="0036668D"/>
    <w:rsid w:val="003701B8"/>
    <w:rsid w:val="0037031B"/>
    <w:rsid w:val="00372A78"/>
    <w:rsid w:val="00381BFE"/>
    <w:rsid w:val="00383E55"/>
    <w:rsid w:val="00384A94"/>
    <w:rsid w:val="00384E25"/>
    <w:rsid w:val="00387352"/>
    <w:rsid w:val="0039364D"/>
    <w:rsid w:val="003A0BED"/>
    <w:rsid w:val="003A3BE4"/>
    <w:rsid w:val="003A4B59"/>
    <w:rsid w:val="003A50D7"/>
    <w:rsid w:val="003A63CD"/>
    <w:rsid w:val="003B07DD"/>
    <w:rsid w:val="003B0FC6"/>
    <w:rsid w:val="003B3456"/>
    <w:rsid w:val="003B67DD"/>
    <w:rsid w:val="003C0698"/>
    <w:rsid w:val="003C764B"/>
    <w:rsid w:val="003D115A"/>
    <w:rsid w:val="003D524A"/>
    <w:rsid w:val="003E033A"/>
    <w:rsid w:val="003E071E"/>
    <w:rsid w:val="003E0990"/>
    <w:rsid w:val="003E4338"/>
    <w:rsid w:val="003E6F3E"/>
    <w:rsid w:val="003F026B"/>
    <w:rsid w:val="003F0FC4"/>
    <w:rsid w:val="003F328E"/>
    <w:rsid w:val="003F6FBB"/>
    <w:rsid w:val="003F7AC8"/>
    <w:rsid w:val="00403FCC"/>
    <w:rsid w:val="0040448E"/>
    <w:rsid w:val="00405AC4"/>
    <w:rsid w:val="0040758A"/>
    <w:rsid w:val="00412257"/>
    <w:rsid w:val="004124FB"/>
    <w:rsid w:val="004144F1"/>
    <w:rsid w:val="00416C6B"/>
    <w:rsid w:val="00425C73"/>
    <w:rsid w:val="00427710"/>
    <w:rsid w:val="00427A52"/>
    <w:rsid w:val="00440447"/>
    <w:rsid w:val="0044546A"/>
    <w:rsid w:val="00450E25"/>
    <w:rsid w:val="00453C3F"/>
    <w:rsid w:val="00457C9A"/>
    <w:rsid w:val="004646F3"/>
    <w:rsid w:val="00466A4F"/>
    <w:rsid w:val="00467308"/>
    <w:rsid w:val="004732ED"/>
    <w:rsid w:val="00475BFB"/>
    <w:rsid w:val="0048042D"/>
    <w:rsid w:val="00480A36"/>
    <w:rsid w:val="00482793"/>
    <w:rsid w:val="00484DED"/>
    <w:rsid w:val="0049029F"/>
    <w:rsid w:val="00491312"/>
    <w:rsid w:val="00494CB1"/>
    <w:rsid w:val="00495874"/>
    <w:rsid w:val="004A064A"/>
    <w:rsid w:val="004A352F"/>
    <w:rsid w:val="004A7806"/>
    <w:rsid w:val="004B0485"/>
    <w:rsid w:val="004B1EB6"/>
    <w:rsid w:val="004B2D21"/>
    <w:rsid w:val="004B2E89"/>
    <w:rsid w:val="004B7549"/>
    <w:rsid w:val="004C1968"/>
    <w:rsid w:val="004C29EB"/>
    <w:rsid w:val="004C2BF2"/>
    <w:rsid w:val="004C2D71"/>
    <w:rsid w:val="004C429C"/>
    <w:rsid w:val="004C7F4B"/>
    <w:rsid w:val="004D03D9"/>
    <w:rsid w:val="004D7FDC"/>
    <w:rsid w:val="004E2E02"/>
    <w:rsid w:val="004E455C"/>
    <w:rsid w:val="004F4338"/>
    <w:rsid w:val="004F5910"/>
    <w:rsid w:val="00502A0D"/>
    <w:rsid w:val="0050376B"/>
    <w:rsid w:val="00504AF1"/>
    <w:rsid w:val="0051297D"/>
    <w:rsid w:val="00522141"/>
    <w:rsid w:val="005304CF"/>
    <w:rsid w:val="005421BD"/>
    <w:rsid w:val="00545428"/>
    <w:rsid w:val="00551B47"/>
    <w:rsid w:val="00554E99"/>
    <w:rsid w:val="00555A21"/>
    <w:rsid w:val="00555A40"/>
    <w:rsid w:val="00556E71"/>
    <w:rsid w:val="005601DF"/>
    <w:rsid w:val="00563ED1"/>
    <w:rsid w:val="005675BD"/>
    <w:rsid w:val="00570515"/>
    <w:rsid w:val="005709B1"/>
    <w:rsid w:val="00572C02"/>
    <w:rsid w:val="00573B48"/>
    <w:rsid w:val="00575F9E"/>
    <w:rsid w:val="00580B3B"/>
    <w:rsid w:val="00584379"/>
    <w:rsid w:val="00586ECA"/>
    <w:rsid w:val="005944C5"/>
    <w:rsid w:val="00596551"/>
    <w:rsid w:val="005A5B9C"/>
    <w:rsid w:val="005A6BE8"/>
    <w:rsid w:val="005B00CC"/>
    <w:rsid w:val="005B16A2"/>
    <w:rsid w:val="005B5FC6"/>
    <w:rsid w:val="005C0310"/>
    <w:rsid w:val="005C29C3"/>
    <w:rsid w:val="005C56CC"/>
    <w:rsid w:val="005D5766"/>
    <w:rsid w:val="005E4441"/>
    <w:rsid w:val="005F1951"/>
    <w:rsid w:val="005F6A8A"/>
    <w:rsid w:val="006006E1"/>
    <w:rsid w:val="006019F1"/>
    <w:rsid w:val="006028CA"/>
    <w:rsid w:val="0060375A"/>
    <w:rsid w:val="00606007"/>
    <w:rsid w:val="006115AE"/>
    <w:rsid w:val="00611A95"/>
    <w:rsid w:val="00612003"/>
    <w:rsid w:val="00613335"/>
    <w:rsid w:val="00613BFA"/>
    <w:rsid w:val="00614AC4"/>
    <w:rsid w:val="00614EF8"/>
    <w:rsid w:val="0061685E"/>
    <w:rsid w:val="0062448D"/>
    <w:rsid w:val="00624921"/>
    <w:rsid w:val="006326E6"/>
    <w:rsid w:val="0063414F"/>
    <w:rsid w:val="00635E29"/>
    <w:rsid w:val="00640559"/>
    <w:rsid w:val="00641285"/>
    <w:rsid w:val="00642617"/>
    <w:rsid w:val="00645347"/>
    <w:rsid w:val="00650F3A"/>
    <w:rsid w:val="00651734"/>
    <w:rsid w:val="00657B35"/>
    <w:rsid w:val="0066125B"/>
    <w:rsid w:val="006653AA"/>
    <w:rsid w:val="00667E99"/>
    <w:rsid w:val="00674175"/>
    <w:rsid w:val="00677905"/>
    <w:rsid w:val="006808AC"/>
    <w:rsid w:val="00683274"/>
    <w:rsid w:val="006833DE"/>
    <w:rsid w:val="00683437"/>
    <w:rsid w:val="00684557"/>
    <w:rsid w:val="006854D4"/>
    <w:rsid w:val="00685F75"/>
    <w:rsid w:val="006860F4"/>
    <w:rsid w:val="0069060D"/>
    <w:rsid w:val="00692DA1"/>
    <w:rsid w:val="00694C45"/>
    <w:rsid w:val="006A29FE"/>
    <w:rsid w:val="006A6AD2"/>
    <w:rsid w:val="006B7B1C"/>
    <w:rsid w:val="006C083B"/>
    <w:rsid w:val="006C3536"/>
    <w:rsid w:val="006C595B"/>
    <w:rsid w:val="006D72BC"/>
    <w:rsid w:val="006E49A7"/>
    <w:rsid w:val="006F0239"/>
    <w:rsid w:val="006F0F88"/>
    <w:rsid w:val="006F1185"/>
    <w:rsid w:val="006F2162"/>
    <w:rsid w:val="006F560C"/>
    <w:rsid w:val="006F595B"/>
    <w:rsid w:val="006F7F29"/>
    <w:rsid w:val="0070254C"/>
    <w:rsid w:val="00705FE1"/>
    <w:rsid w:val="0070699E"/>
    <w:rsid w:val="00710488"/>
    <w:rsid w:val="00717495"/>
    <w:rsid w:val="007218B8"/>
    <w:rsid w:val="007245C4"/>
    <w:rsid w:val="0072467C"/>
    <w:rsid w:val="0072557F"/>
    <w:rsid w:val="00731132"/>
    <w:rsid w:val="007325D5"/>
    <w:rsid w:val="00732FB0"/>
    <w:rsid w:val="00736073"/>
    <w:rsid w:val="00737B9C"/>
    <w:rsid w:val="00740CCF"/>
    <w:rsid w:val="00741840"/>
    <w:rsid w:val="00761701"/>
    <w:rsid w:val="00763EBC"/>
    <w:rsid w:val="00765B1B"/>
    <w:rsid w:val="00767896"/>
    <w:rsid w:val="00767924"/>
    <w:rsid w:val="0077149E"/>
    <w:rsid w:val="00771823"/>
    <w:rsid w:val="00773188"/>
    <w:rsid w:val="007745C2"/>
    <w:rsid w:val="007750C4"/>
    <w:rsid w:val="0077593C"/>
    <w:rsid w:val="00776368"/>
    <w:rsid w:val="00783ED0"/>
    <w:rsid w:val="0078547A"/>
    <w:rsid w:val="00785842"/>
    <w:rsid w:val="00794D28"/>
    <w:rsid w:val="007A65E5"/>
    <w:rsid w:val="007B098C"/>
    <w:rsid w:val="007C0B01"/>
    <w:rsid w:val="007C3863"/>
    <w:rsid w:val="007C5BF5"/>
    <w:rsid w:val="007C6CDE"/>
    <w:rsid w:val="007D2168"/>
    <w:rsid w:val="007D24C7"/>
    <w:rsid w:val="007D3B0D"/>
    <w:rsid w:val="007D5F61"/>
    <w:rsid w:val="007E0BD3"/>
    <w:rsid w:val="007E2676"/>
    <w:rsid w:val="007E6A5C"/>
    <w:rsid w:val="007F1170"/>
    <w:rsid w:val="00800D53"/>
    <w:rsid w:val="00802272"/>
    <w:rsid w:val="00802C8F"/>
    <w:rsid w:val="00803072"/>
    <w:rsid w:val="00810764"/>
    <w:rsid w:val="00810D39"/>
    <w:rsid w:val="00814F5D"/>
    <w:rsid w:val="008231A8"/>
    <w:rsid w:val="00825417"/>
    <w:rsid w:val="008310AC"/>
    <w:rsid w:val="00836737"/>
    <w:rsid w:val="008373C7"/>
    <w:rsid w:val="00851BEF"/>
    <w:rsid w:val="00853B37"/>
    <w:rsid w:val="00862F63"/>
    <w:rsid w:val="00864AFA"/>
    <w:rsid w:val="0087097A"/>
    <w:rsid w:val="00870F34"/>
    <w:rsid w:val="00871CEE"/>
    <w:rsid w:val="00873122"/>
    <w:rsid w:val="00884692"/>
    <w:rsid w:val="008913B0"/>
    <w:rsid w:val="008930FF"/>
    <w:rsid w:val="008B0D99"/>
    <w:rsid w:val="008B1559"/>
    <w:rsid w:val="008B209E"/>
    <w:rsid w:val="008B2B78"/>
    <w:rsid w:val="008B3081"/>
    <w:rsid w:val="008B451C"/>
    <w:rsid w:val="008B5011"/>
    <w:rsid w:val="008B70E1"/>
    <w:rsid w:val="008C06A2"/>
    <w:rsid w:val="008C1461"/>
    <w:rsid w:val="008C1684"/>
    <w:rsid w:val="008C6D69"/>
    <w:rsid w:val="008D0136"/>
    <w:rsid w:val="008D0726"/>
    <w:rsid w:val="008D0FB4"/>
    <w:rsid w:val="008D3772"/>
    <w:rsid w:val="008D6551"/>
    <w:rsid w:val="008D6D88"/>
    <w:rsid w:val="008E06A5"/>
    <w:rsid w:val="008E1946"/>
    <w:rsid w:val="008E34D7"/>
    <w:rsid w:val="008E3EB5"/>
    <w:rsid w:val="008F0992"/>
    <w:rsid w:val="008F17D5"/>
    <w:rsid w:val="008F2DDD"/>
    <w:rsid w:val="008F356B"/>
    <w:rsid w:val="00902185"/>
    <w:rsid w:val="009030F0"/>
    <w:rsid w:val="00907C39"/>
    <w:rsid w:val="00911526"/>
    <w:rsid w:val="00911FF5"/>
    <w:rsid w:val="0091208E"/>
    <w:rsid w:val="00921226"/>
    <w:rsid w:val="00922005"/>
    <w:rsid w:val="0092252C"/>
    <w:rsid w:val="009251EF"/>
    <w:rsid w:val="00927100"/>
    <w:rsid w:val="009303C9"/>
    <w:rsid w:val="0093042A"/>
    <w:rsid w:val="009328E9"/>
    <w:rsid w:val="009374F7"/>
    <w:rsid w:val="00940185"/>
    <w:rsid w:val="009417DE"/>
    <w:rsid w:val="0095389E"/>
    <w:rsid w:val="0096037D"/>
    <w:rsid w:val="009637B7"/>
    <w:rsid w:val="00965A0D"/>
    <w:rsid w:val="00966230"/>
    <w:rsid w:val="00976B76"/>
    <w:rsid w:val="00976D52"/>
    <w:rsid w:val="0097705C"/>
    <w:rsid w:val="00977D24"/>
    <w:rsid w:val="00983CD0"/>
    <w:rsid w:val="0098476F"/>
    <w:rsid w:val="009876A0"/>
    <w:rsid w:val="00987D09"/>
    <w:rsid w:val="0099032A"/>
    <w:rsid w:val="009909CA"/>
    <w:rsid w:val="00990ED1"/>
    <w:rsid w:val="009911E7"/>
    <w:rsid w:val="009929EA"/>
    <w:rsid w:val="00992D0D"/>
    <w:rsid w:val="009963C4"/>
    <w:rsid w:val="009A16C7"/>
    <w:rsid w:val="009A2D87"/>
    <w:rsid w:val="009A3B12"/>
    <w:rsid w:val="009A6247"/>
    <w:rsid w:val="009B114E"/>
    <w:rsid w:val="009B1B3D"/>
    <w:rsid w:val="009C0808"/>
    <w:rsid w:val="009C1607"/>
    <w:rsid w:val="009C1BEA"/>
    <w:rsid w:val="009C6118"/>
    <w:rsid w:val="009D5E9B"/>
    <w:rsid w:val="009D7203"/>
    <w:rsid w:val="009E0407"/>
    <w:rsid w:val="009E2811"/>
    <w:rsid w:val="009F1306"/>
    <w:rsid w:val="009F182B"/>
    <w:rsid w:val="009F504D"/>
    <w:rsid w:val="00A0218E"/>
    <w:rsid w:val="00A02A7D"/>
    <w:rsid w:val="00A04DEF"/>
    <w:rsid w:val="00A0521F"/>
    <w:rsid w:val="00A05EB7"/>
    <w:rsid w:val="00A065B6"/>
    <w:rsid w:val="00A10E6E"/>
    <w:rsid w:val="00A144AF"/>
    <w:rsid w:val="00A162B9"/>
    <w:rsid w:val="00A25BEF"/>
    <w:rsid w:val="00A2652F"/>
    <w:rsid w:val="00A30067"/>
    <w:rsid w:val="00A36750"/>
    <w:rsid w:val="00A43B6B"/>
    <w:rsid w:val="00A44010"/>
    <w:rsid w:val="00A45175"/>
    <w:rsid w:val="00A4696C"/>
    <w:rsid w:val="00A50F94"/>
    <w:rsid w:val="00A512F0"/>
    <w:rsid w:val="00A5197C"/>
    <w:rsid w:val="00A5456E"/>
    <w:rsid w:val="00A54B6F"/>
    <w:rsid w:val="00A561C9"/>
    <w:rsid w:val="00A563DF"/>
    <w:rsid w:val="00A57A80"/>
    <w:rsid w:val="00A57E3C"/>
    <w:rsid w:val="00A6015E"/>
    <w:rsid w:val="00A64F5A"/>
    <w:rsid w:val="00A7004C"/>
    <w:rsid w:val="00A76A0A"/>
    <w:rsid w:val="00A772FD"/>
    <w:rsid w:val="00A81665"/>
    <w:rsid w:val="00A861CB"/>
    <w:rsid w:val="00A9004A"/>
    <w:rsid w:val="00A90F3C"/>
    <w:rsid w:val="00A96DCE"/>
    <w:rsid w:val="00AA024A"/>
    <w:rsid w:val="00AA1F96"/>
    <w:rsid w:val="00AA72EF"/>
    <w:rsid w:val="00AB2325"/>
    <w:rsid w:val="00AB2987"/>
    <w:rsid w:val="00AB455E"/>
    <w:rsid w:val="00AB4AA9"/>
    <w:rsid w:val="00AB794C"/>
    <w:rsid w:val="00AC01DB"/>
    <w:rsid w:val="00AC1BA2"/>
    <w:rsid w:val="00AC2372"/>
    <w:rsid w:val="00AC613A"/>
    <w:rsid w:val="00AC684F"/>
    <w:rsid w:val="00AC73CD"/>
    <w:rsid w:val="00AD0A00"/>
    <w:rsid w:val="00AD7F30"/>
    <w:rsid w:val="00AE343C"/>
    <w:rsid w:val="00AE4C41"/>
    <w:rsid w:val="00AE6F80"/>
    <w:rsid w:val="00AE7EA5"/>
    <w:rsid w:val="00AF2058"/>
    <w:rsid w:val="00B013A9"/>
    <w:rsid w:val="00B0173A"/>
    <w:rsid w:val="00B02009"/>
    <w:rsid w:val="00B033CA"/>
    <w:rsid w:val="00B033D9"/>
    <w:rsid w:val="00B06F23"/>
    <w:rsid w:val="00B10E85"/>
    <w:rsid w:val="00B120CD"/>
    <w:rsid w:val="00B12333"/>
    <w:rsid w:val="00B247BD"/>
    <w:rsid w:val="00B263B9"/>
    <w:rsid w:val="00B3337B"/>
    <w:rsid w:val="00B343C0"/>
    <w:rsid w:val="00B35D95"/>
    <w:rsid w:val="00B365BA"/>
    <w:rsid w:val="00B37BC4"/>
    <w:rsid w:val="00B466F4"/>
    <w:rsid w:val="00B5778A"/>
    <w:rsid w:val="00B61BFD"/>
    <w:rsid w:val="00B6727C"/>
    <w:rsid w:val="00B704E8"/>
    <w:rsid w:val="00B763B7"/>
    <w:rsid w:val="00B77A83"/>
    <w:rsid w:val="00B77EA3"/>
    <w:rsid w:val="00B80AF5"/>
    <w:rsid w:val="00B811EA"/>
    <w:rsid w:val="00B8182C"/>
    <w:rsid w:val="00B84C8A"/>
    <w:rsid w:val="00B87962"/>
    <w:rsid w:val="00BA1366"/>
    <w:rsid w:val="00BA4043"/>
    <w:rsid w:val="00BB0F0F"/>
    <w:rsid w:val="00BB3859"/>
    <w:rsid w:val="00BC1686"/>
    <w:rsid w:val="00BC2BFB"/>
    <w:rsid w:val="00BC3F9C"/>
    <w:rsid w:val="00BC5642"/>
    <w:rsid w:val="00BD33F3"/>
    <w:rsid w:val="00BD4398"/>
    <w:rsid w:val="00BD485D"/>
    <w:rsid w:val="00BD4930"/>
    <w:rsid w:val="00BE12DB"/>
    <w:rsid w:val="00BE1AB2"/>
    <w:rsid w:val="00BE2FB1"/>
    <w:rsid w:val="00BE6187"/>
    <w:rsid w:val="00BF0A05"/>
    <w:rsid w:val="00BF17A4"/>
    <w:rsid w:val="00BF3B15"/>
    <w:rsid w:val="00C05A00"/>
    <w:rsid w:val="00C107BE"/>
    <w:rsid w:val="00C1440B"/>
    <w:rsid w:val="00C2367A"/>
    <w:rsid w:val="00C26FB9"/>
    <w:rsid w:val="00C3135B"/>
    <w:rsid w:val="00C34C21"/>
    <w:rsid w:val="00C425ED"/>
    <w:rsid w:val="00C429CF"/>
    <w:rsid w:val="00C545CE"/>
    <w:rsid w:val="00C565C1"/>
    <w:rsid w:val="00C57501"/>
    <w:rsid w:val="00C61536"/>
    <w:rsid w:val="00C64532"/>
    <w:rsid w:val="00C64AB1"/>
    <w:rsid w:val="00C65B02"/>
    <w:rsid w:val="00C663C3"/>
    <w:rsid w:val="00C66CFD"/>
    <w:rsid w:val="00C716EC"/>
    <w:rsid w:val="00C719D9"/>
    <w:rsid w:val="00C71E7F"/>
    <w:rsid w:val="00C7291D"/>
    <w:rsid w:val="00C7447E"/>
    <w:rsid w:val="00C83229"/>
    <w:rsid w:val="00C858A1"/>
    <w:rsid w:val="00C87543"/>
    <w:rsid w:val="00C8756A"/>
    <w:rsid w:val="00C90781"/>
    <w:rsid w:val="00C9226F"/>
    <w:rsid w:val="00C96A46"/>
    <w:rsid w:val="00C96CE8"/>
    <w:rsid w:val="00C97A06"/>
    <w:rsid w:val="00C97D5A"/>
    <w:rsid w:val="00CA67BD"/>
    <w:rsid w:val="00CA757C"/>
    <w:rsid w:val="00CA78FE"/>
    <w:rsid w:val="00CB1CC6"/>
    <w:rsid w:val="00CB59CE"/>
    <w:rsid w:val="00CB7293"/>
    <w:rsid w:val="00CC081B"/>
    <w:rsid w:val="00CC33C6"/>
    <w:rsid w:val="00CC3711"/>
    <w:rsid w:val="00CC54FD"/>
    <w:rsid w:val="00CC5F9C"/>
    <w:rsid w:val="00CD044F"/>
    <w:rsid w:val="00CD12ED"/>
    <w:rsid w:val="00CD6BE6"/>
    <w:rsid w:val="00CD75D9"/>
    <w:rsid w:val="00CE51EC"/>
    <w:rsid w:val="00CF0934"/>
    <w:rsid w:val="00D02916"/>
    <w:rsid w:val="00D04E97"/>
    <w:rsid w:val="00D07FF9"/>
    <w:rsid w:val="00D1016D"/>
    <w:rsid w:val="00D10FC4"/>
    <w:rsid w:val="00D1414C"/>
    <w:rsid w:val="00D16ECD"/>
    <w:rsid w:val="00D17CA2"/>
    <w:rsid w:val="00D20324"/>
    <w:rsid w:val="00D30BEF"/>
    <w:rsid w:val="00D32372"/>
    <w:rsid w:val="00D35A3C"/>
    <w:rsid w:val="00D44683"/>
    <w:rsid w:val="00D44F9D"/>
    <w:rsid w:val="00D46C23"/>
    <w:rsid w:val="00D53C38"/>
    <w:rsid w:val="00D645CD"/>
    <w:rsid w:val="00D76924"/>
    <w:rsid w:val="00D815C0"/>
    <w:rsid w:val="00D8351A"/>
    <w:rsid w:val="00D851AB"/>
    <w:rsid w:val="00D86DEA"/>
    <w:rsid w:val="00D913FC"/>
    <w:rsid w:val="00D9251F"/>
    <w:rsid w:val="00D94B0D"/>
    <w:rsid w:val="00D955AC"/>
    <w:rsid w:val="00D96CAB"/>
    <w:rsid w:val="00D97560"/>
    <w:rsid w:val="00DA1AA2"/>
    <w:rsid w:val="00DA1C2E"/>
    <w:rsid w:val="00DA2773"/>
    <w:rsid w:val="00DB0CFD"/>
    <w:rsid w:val="00DB3575"/>
    <w:rsid w:val="00DB4EDC"/>
    <w:rsid w:val="00DB5CA8"/>
    <w:rsid w:val="00DB6754"/>
    <w:rsid w:val="00DB7928"/>
    <w:rsid w:val="00DB7B68"/>
    <w:rsid w:val="00DB7DB4"/>
    <w:rsid w:val="00DC0AE8"/>
    <w:rsid w:val="00DC28C5"/>
    <w:rsid w:val="00DC2DB5"/>
    <w:rsid w:val="00DD1E3F"/>
    <w:rsid w:val="00DD5C2E"/>
    <w:rsid w:val="00DD66A8"/>
    <w:rsid w:val="00DE0739"/>
    <w:rsid w:val="00DE09D3"/>
    <w:rsid w:val="00DE0E07"/>
    <w:rsid w:val="00DE0EC2"/>
    <w:rsid w:val="00DE13BD"/>
    <w:rsid w:val="00DE14D6"/>
    <w:rsid w:val="00DE2A36"/>
    <w:rsid w:val="00DE43EE"/>
    <w:rsid w:val="00DE5CE0"/>
    <w:rsid w:val="00DF0EBC"/>
    <w:rsid w:val="00DF0F63"/>
    <w:rsid w:val="00DF31A5"/>
    <w:rsid w:val="00DF7493"/>
    <w:rsid w:val="00E001BA"/>
    <w:rsid w:val="00E04EE6"/>
    <w:rsid w:val="00E11405"/>
    <w:rsid w:val="00E1187F"/>
    <w:rsid w:val="00E12ECE"/>
    <w:rsid w:val="00E16F8F"/>
    <w:rsid w:val="00E17880"/>
    <w:rsid w:val="00E25E51"/>
    <w:rsid w:val="00E261D4"/>
    <w:rsid w:val="00E27B76"/>
    <w:rsid w:val="00E342A6"/>
    <w:rsid w:val="00E40A7E"/>
    <w:rsid w:val="00E46404"/>
    <w:rsid w:val="00E5002A"/>
    <w:rsid w:val="00E51058"/>
    <w:rsid w:val="00E51C6C"/>
    <w:rsid w:val="00E54369"/>
    <w:rsid w:val="00E5500A"/>
    <w:rsid w:val="00E64E09"/>
    <w:rsid w:val="00E70260"/>
    <w:rsid w:val="00E70EF2"/>
    <w:rsid w:val="00E90AA0"/>
    <w:rsid w:val="00E91041"/>
    <w:rsid w:val="00E926ED"/>
    <w:rsid w:val="00E941E0"/>
    <w:rsid w:val="00E94C85"/>
    <w:rsid w:val="00E95533"/>
    <w:rsid w:val="00E95A31"/>
    <w:rsid w:val="00E95D81"/>
    <w:rsid w:val="00E969E7"/>
    <w:rsid w:val="00E97455"/>
    <w:rsid w:val="00EA15F3"/>
    <w:rsid w:val="00EA6350"/>
    <w:rsid w:val="00EB0313"/>
    <w:rsid w:val="00EB0983"/>
    <w:rsid w:val="00EB4264"/>
    <w:rsid w:val="00EB43DA"/>
    <w:rsid w:val="00EB4F7B"/>
    <w:rsid w:val="00EC2948"/>
    <w:rsid w:val="00EC42C5"/>
    <w:rsid w:val="00EC7418"/>
    <w:rsid w:val="00ED086A"/>
    <w:rsid w:val="00ED0AB0"/>
    <w:rsid w:val="00ED0D69"/>
    <w:rsid w:val="00ED255F"/>
    <w:rsid w:val="00ED61FA"/>
    <w:rsid w:val="00EE093A"/>
    <w:rsid w:val="00EE1989"/>
    <w:rsid w:val="00EE314A"/>
    <w:rsid w:val="00EE45CF"/>
    <w:rsid w:val="00EE4EFA"/>
    <w:rsid w:val="00EE5F54"/>
    <w:rsid w:val="00EF2CEF"/>
    <w:rsid w:val="00EF5660"/>
    <w:rsid w:val="00F06B35"/>
    <w:rsid w:val="00F1132C"/>
    <w:rsid w:val="00F11B29"/>
    <w:rsid w:val="00F16387"/>
    <w:rsid w:val="00F163CD"/>
    <w:rsid w:val="00F2210F"/>
    <w:rsid w:val="00F23217"/>
    <w:rsid w:val="00F23806"/>
    <w:rsid w:val="00F23EC3"/>
    <w:rsid w:val="00F278C0"/>
    <w:rsid w:val="00F37551"/>
    <w:rsid w:val="00F40DFB"/>
    <w:rsid w:val="00F42C48"/>
    <w:rsid w:val="00F5295C"/>
    <w:rsid w:val="00F57E23"/>
    <w:rsid w:val="00F60EDC"/>
    <w:rsid w:val="00F62C93"/>
    <w:rsid w:val="00F76661"/>
    <w:rsid w:val="00F76F20"/>
    <w:rsid w:val="00F81EA9"/>
    <w:rsid w:val="00F84F36"/>
    <w:rsid w:val="00F85985"/>
    <w:rsid w:val="00F86045"/>
    <w:rsid w:val="00F92234"/>
    <w:rsid w:val="00F95141"/>
    <w:rsid w:val="00F95279"/>
    <w:rsid w:val="00FA2CB2"/>
    <w:rsid w:val="00FA2DB2"/>
    <w:rsid w:val="00FA551D"/>
    <w:rsid w:val="00FA6A47"/>
    <w:rsid w:val="00FB2E3D"/>
    <w:rsid w:val="00FB4F8D"/>
    <w:rsid w:val="00FB50DE"/>
    <w:rsid w:val="00FC1698"/>
    <w:rsid w:val="00FC3189"/>
    <w:rsid w:val="00FD0AF1"/>
    <w:rsid w:val="00FD13A8"/>
    <w:rsid w:val="00FD18AB"/>
    <w:rsid w:val="00FD299B"/>
    <w:rsid w:val="00FD4526"/>
    <w:rsid w:val="00FE4E0D"/>
    <w:rsid w:val="00FE598C"/>
    <w:rsid w:val="00FE5DFF"/>
    <w:rsid w:val="00FF0C65"/>
    <w:rsid w:val="00FF4F86"/>
    <w:rsid w:val="00FF66CF"/>
    <w:rsid w:val="00FF75C1"/>
    <w:rsid w:val="73C349BD"/>
    <w:rsid w:val="7E2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68E1B"/>
  <w14:discardImageEditingData/>
  <w14:defaultImageDpi w14:val="32767"/>
  <w15:docId w15:val="{01CCA383-DAF5-4138-86D6-C2700CD8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44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D0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CD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CD044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CD044F"/>
    <w:rPr>
      <w:sz w:val="18"/>
      <w:szCs w:val="18"/>
    </w:rPr>
  </w:style>
  <w:style w:type="paragraph" w:customStyle="1" w:styleId="Default">
    <w:name w:val="Default"/>
    <w:uiPriority w:val="99"/>
    <w:unhideWhenUsed/>
    <w:qFormat/>
    <w:rsid w:val="00CD044F"/>
    <w:pPr>
      <w:widowControl w:val="0"/>
      <w:autoSpaceDE w:val="0"/>
      <w:autoSpaceDN w:val="0"/>
      <w:adjustRightInd w:val="0"/>
    </w:pPr>
    <w:rPr>
      <w:rFonts w:ascii="OINIB F+ Gulliver RM" w:eastAsia="OINIB F+ Gulliver RM" w:hAnsi="OINIB F+ Gulliver RM" w:hint="eastAsia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04C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04CF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RSCF01FootnoteAuthorAddress">
    <w:name w:val="RSC F01 Footnote Author Address"/>
    <w:link w:val="RSCF01FootnoteAuthorAddressChar"/>
    <w:qFormat/>
    <w:rsid w:val="00120872"/>
    <w:pPr>
      <w:numPr>
        <w:numId w:val="1"/>
      </w:numPr>
      <w:pBdr>
        <w:top w:val="single" w:sz="12" w:space="1" w:color="A6A6A6"/>
      </w:pBdr>
      <w:ind w:left="85" w:hanging="85"/>
      <w:suppressOverlap/>
    </w:pPr>
    <w:rPr>
      <w:rFonts w:ascii="Calibri" w:eastAsia="宋体" w:hAnsi="Calibri" w:cs="Times New Roman"/>
      <w:i/>
      <w:w w:val="105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120872"/>
    <w:rPr>
      <w:rFonts w:ascii="Calibri" w:eastAsia="宋体" w:hAnsi="Calibri" w:cs="Times New Roman"/>
      <w:i/>
      <w:w w:val="105"/>
      <w:sz w:val="14"/>
      <w:szCs w:val="14"/>
      <w:lang w:val="en-GB" w:eastAsia="en-US"/>
    </w:rPr>
  </w:style>
  <w:style w:type="character" w:styleId="a9">
    <w:name w:val="Hyperlink"/>
    <w:basedOn w:val="a0"/>
    <w:uiPriority w:val="99"/>
    <w:unhideWhenUsed/>
    <w:rsid w:val="00120872"/>
    <w:rPr>
      <w:color w:val="0000FF" w:themeColor="hyperlink"/>
      <w:u w:val="single"/>
    </w:rPr>
  </w:style>
  <w:style w:type="paragraph" w:styleId="aa">
    <w:name w:val="List Paragraph"/>
    <w:basedOn w:val="a"/>
    <w:uiPriority w:val="34"/>
    <w:unhideWhenUsed/>
    <w:qFormat/>
    <w:rsid w:val="00ED086A"/>
    <w:pPr>
      <w:ind w:firstLineChars="200" w:firstLine="420"/>
    </w:pPr>
  </w:style>
  <w:style w:type="character" w:styleId="ab">
    <w:name w:val="Emphasis"/>
    <w:basedOn w:val="a0"/>
    <w:uiPriority w:val="20"/>
    <w:qFormat/>
    <w:rsid w:val="003F6FBB"/>
    <w:rPr>
      <w:i w:val="0"/>
      <w:iCs w:val="0"/>
      <w:color w:val="CC0000"/>
    </w:rPr>
  </w:style>
  <w:style w:type="table" w:styleId="ac">
    <w:name w:val="Table Grid"/>
    <w:basedOn w:val="a1"/>
    <w:uiPriority w:val="59"/>
    <w:rsid w:val="00DA1C2E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Title">
    <w:name w:val="BA_Title"/>
    <w:basedOn w:val="a"/>
    <w:next w:val="BBAuthorName"/>
    <w:autoRedefine/>
    <w:rsid w:val="00DA1C2E"/>
    <w:pPr>
      <w:widowControl/>
      <w:spacing w:line="480" w:lineRule="auto"/>
      <w:jc w:val="center"/>
    </w:pPr>
    <w:rPr>
      <w:rFonts w:eastAsiaTheme="minorEastAsia"/>
      <w:b/>
      <w:kern w:val="36"/>
      <w:sz w:val="34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062614"/>
    <w:pPr>
      <w:widowControl/>
      <w:spacing w:line="480" w:lineRule="auto"/>
      <w:jc w:val="center"/>
    </w:pPr>
    <w:rPr>
      <w:rFonts w:ascii="Arno Pro" w:eastAsiaTheme="minorEastAsia" w:hAnsi="Arno Pro"/>
      <w:b/>
      <w:kern w:val="26"/>
      <w:sz w:val="32"/>
      <w:szCs w:val="32"/>
    </w:rPr>
  </w:style>
  <w:style w:type="paragraph" w:customStyle="1" w:styleId="BCAuthorAddress">
    <w:name w:val="BC_Author_Address"/>
    <w:basedOn w:val="a"/>
    <w:next w:val="a"/>
    <w:autoRedefine/>
    <w:rsid w:val="00DA1C2E"/>
    <w:pPr>
      <w:widowControl/>
      <w:spacing w:after="60"/>
      <w:jc w:val="left"/>
    </w:pPr>
    <w:rPr>
      <w:rFonts w:ascii="Arno Pro" w:eastAsiaTheme="minorEastAsia" w:hAnsi="Arno Pro"/>
      <w:kern w:val="22"/>
      <w:sz w:val="20"/>
      <w:lang w:eastAsia="en-US"/>
    </w:rPr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DA1C2E"/>
    <w:pPr>
      <w:widowControl/>
      <w:jc w:val="left"/>
    </w:pPr>
    <w:rPr>
      <w:rFonts w:ascii="Arno Pro" w:eastAsiaTheme="minorEastAsia" w:hAnsi="Arno Pro"/>
      <w:kern w:val="20"/>
      <w:sz w:val="18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A1C2E"/>
    <w:rPr>
      <w:rFonts w:ascii="Arno Pro" w:hAnsi="Arno Pro" w:cs="Times New Roman"/>
      <w:kern w:val="20"/>
      <w:sz w:val="18"/>
      <w:lang w:eastAsia="en-US"/>
    </w:rPr>
  </w:style>
  <w:style w:type="character" w:customStyle="1" w:styleId="hlfld-title2">
    <w:name w:val="hlfld-title2"/>
    <w:basedOn w:val="a0"/>
    <w:rsid w:val="00DA1C2E"/>
  </w:style>
  <w:style w:type="paragraph" w:customStyle="1" w:styleId="VAFigureCaption">
    <w:name w:val="VA_Figure_Caption"/>
    <w:basedOn w:val="a"/>
    <w:next w:val="a"/>
    <w:autoRedefine/>
    <w:rsid w:val="00DA1C2E"/>
    <w:pPr>
      <w:widowControl/>
    </w:pPr>
    <w:rPr>
      <w:kern w:val="20"/>
      <w:sz w:val="24"/>
      <w:szCs w:val="24"/>
    </w:rPr>
  </w:style>
  <w:style w:type="paragraph" w:customStyle="1" w:styleId="TFReferencesSection">
    <w:name w:val="TF_References_Section"/>
    <w:basedOn w:val="a"/>
    <w:rsid w:val="00DA1C2E"/>
    <w:pPr>
      <w:widowControl/>
      <w:spacing w:after="200" w:line="480" w:lineRule="auto"/>
      <w:ind w:firstLine="187"/>
    </w:pPr>
    <w:rPr>
      <w:rFonts w:ascii="Times" w:hAnsi="Times"/>
      <w:kern w:val="0"/>
      <w:sz w:val="24"/>
      <w:lang w:eastAsia="en-US"/>
    </w:rPr>
  </w:style>
  <w:style w:type="paragraph" w:customStyle="1" w:styleId="TAMainText">
    <w:name w:val="TA_Main_Text"/>
    <w:basedOn w:val="a"/>
    <w:link w:val="TAMainTextChar"/>
    <w:autoRedefine/>
    <w:rsid w:val="00BD4398"/>
    <w:pPr>
      <w:widowControl/>
      <w:tabs>
        <w:tab w:val="left" w:pos="3686"/>
      </w:tabs>
      <w:spacing w:line="480" w:lineRule="auto"/>
    </w:pPr>
    <w:rPr>
      <w:rFonts w:eastAsiaTheme="minorEastAsia"/>
      <w:kern w:val="21"/>
      <w:sz w:val="24"/>
      <w:szCs w:val="24"/>
    </w:rPr>
  </w:style>
  <w:style w:type="paragraph" w:customStyle="1" w:styleId="AuthorInformationTitle">
    <w:name w:val="Author_Information_Title"/>
    <w:basedOn w:val="a"/>
    <w:rsid w:val="00133B68"/>
    <w:pPr>
      <w:widowControl/>
      <w:spacing w:before="180" w:after="60"/>
    </w:pPr>
    <w:rPr>
      <w:rFonts w:ascii="Myriad Pro Light" w:eastAsiaTheme="minorEastAsia" w:hAnsi="Myriad Pro Light"/>
      <w:b/>
      <w:kern w:val="23"/>
      <w:lang w:eastAsia="en-US"/>
    </w:rPr>
  </w:style>
  <w:style w:type="character" w:customStyle="1" w:styleId="TAMainTextChar">
    <w:name w:val="TA_Main_Text Char"/>
    <w:link w:val="TAMainText"/>
    <w:rsid w:val="00BD4398"/>
    <w:rPr>
      <w:rFonts w:ascii="Times New Roman" w:hAnsi="Times New Roman" w:cs="Times New Roman"/>
      <w:kern w:val="21"/>
      <w:sz w:val="24"/>
      <w:szCs w:val="24"/>
    </w:rPr>
  </w:style>
  <w:style w:type="paragraph" w:customStyle="1" w:styleId="References">
    <w:name w:val="References"/>
    <w:basedOn w:val="a"/>
    <w:qFormat/>
    <w:rsid w:val="004B7549"/>
    <w:pPr>
      <w:widowControl/>
      <w:spacing w:line="200" w:lineRule="exact"/>
      <w:ind w:left="425" w:hanging="425"/>
    </w:pPr>
    <w:rPr>
      <w:rFonts w:ascii="Arial" w:eastAsia="MS Mincho" w:hAnsi="Arial"/>
      <w:kern w:val="0"/>
      <w:sz w:val="14"/>
      <w:szCs w:val="14"/>
      <w:lang w:val="en-GB" w:eastAsia="ja-JP"/>
    </w:rPr>
  </w:style>
  <w:style w:type="table" w:customStyle="1" w:styleId="1">
    <w:name w:val="网格型1"/>
    <w:basedOn w:val="a1"/>
    <w:next w:val="ac"/>
    <w:uiPriority w:val="59"/>
    <w:rsid w:val="00BE618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s">
    <w:name w:val="Authors"/>
    <w:basedOn w:val="a"/>
    <w:qFormat/>
    <w:rsid w:val="001370A9"/>
    <w:pPr>
      <w:widowControl/>
      <w:spacing w:before="120" w:after="120" w:line="320" w:lineRule="exact"/>
      <w:jc w:val="left"/>
    </w:pPr>
    <w:rPr>
      <w:rFonts w:ascii="Arial" w:eastAsia="MS Mincho" w:hAnsi="Arial"/>
      <w:kern w:val="0"/>
      <w:sz w:val="22"/>
      <w:szCs w:val="24"/>
      <w:lang w:val="en-GB" w:eastAsia="ja-JP"/>
    </w:rPr>
  </w:style>
  <w:style w:type="character" w:customStyle="1" w:styleId="jlqj4b">
    <w:name w:val="jlqj4b"/>
    <w:basedOn w:val="a0"/>
    <w:rsid w:val="00BE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2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5853989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2DA38C-3B79-4C7D-B12C-5D640D0B5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Company>微软中国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7</cp:revision>
  <cp:lastPrinted>2021-07-22T14:29:00Z</cp:lastPrinted>
  <dcterms:created xsi:type="dcterms:W3CDTF">2022-11-14T02:57:00Z</dcterms:created>
  <dcterms:modified xsi:type="dcterms:W3CDTF">2026-02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  <property fmtid="{D5CDD505-2E9C-101B-9397-08002B2CF9AE}" pid="3" name="GrammarlyDocumentId">
    <vt:lpwstr>b3bac6bc88c15d234f684a951bd1409480ef283470b1ec62b820b7a5f207f2da</vt:lpwstr>
  </property>
</Properties>
</file>